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16" w:rsidRPr="00192424" w:rsidRDefault="00192424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  </w:t>
      </w:r>
      <w:r w:rsidR="00A7218B" w:rsidRPr="00192424">
        <w:rPr>
          <w:rFonts w:ascii="微软雅黑" w:eastAsia="微软雅黑" w:hAnsi="微软雅黑" w:hint="eastAsia"/>
          <w:b/>
          <w:sz w:val="32"/>
          <w:szCs w:val="32"/>
        </w:rPr>
        <w:t>上海市化学建材行业协会建筑涂料分会</w:t>
      </w:r>
    </w:p>
    <w:p w:rsidR="00192424" w:rsidRDefault="00192424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            </w:t>
      </w:r>
      <w:r w:rsidR="00A7218B" w:rsidRPr="00192424">
        <w:rPr>
          <w:rFonts w:ascii="微软雅黑" w:eastAsia="微软雅黑" w:hAnsi="微软雅黑" w:hint="eastAsia"/>
          <w:b/>
          <w:sz w:val="32"/>
          <w:szCs w:val="32"/>
        </w:rPr>
        <w:t>大调研调查表</w:t>
      </w:r>
    </w:p>
    <w:tbl>
      <w:tblPr>
        <w:tblStyle w:val="a6"/>
        <w:tblW w:w="0" w:type="auto"/>
        <w:tblLook w:val="04A0"/>
      </w:tblPr>
      <w:tblGrid>
        <w:gridCol w:w="1384"/>
        <w:gridCol w:w="3402"/>
        <w:gridCol w:w="567"/>
        <w:gridCol w:w="851"/>
        <w:gridCol w:w="850"/>
        <w:gridCol w:w="1468"/>
      </w:tblGrid>
      <w:tr w:rsidR="00811DF3" w:rsidTr="00811DF3">
        <w:tc>
          <w:tcPr>
            <w:tcW w:w="1384" w:type="dxa"/>
            <w:vAlign w:val="center"/>
          </w:tcPr>
          <w:p w:rsidR="00811DF3" w:rsidRPr="00811DF3" w:rsidRDefault="00811DF3" w:rsidP="00811DF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公司名称</w:t>
            </w:r>
          </w:p>
        </w:tc>
        <w:tc>
          <w:tcPr>
            <w:tcW w:w="3969" w:type="dxa"/>
            <w:gridSpan w:val="2"/>
          </w:tcPr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DF3" w:rsidRPr="00811DF3" w:rsidRDefault="00811DF3" w:rsidP="00811DF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填表人姓名</w:t>
            </w:r>
          </w:p>
        </w:tc>
        <w:tc>
          <w:tcPr>
            <w:tcW w:w="1468" w:type="dxa"/>
          </w:tcPr>
          <w:p w:rsidR="00811DF3" w:rsidRDefault="00811DF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1DF3" w:rsidTr="00811DF3">
        <w:tc>
          <w:tcPr>
            <w:tcW w:w="1384" w:type="dxa"/>
            <w:vAlign w:val="center"/>
          </w:tcPr>
          <w:p w:rsidR="00811DF3" w:rsidRPr="00811DF3" w:rsidRDefault="00811DF3" w:rsidP="00811DF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402" w:type="dxa"/>
          </w:tcPr>
          <w:p w:rsidR="00811DF3" w:rsidRDefault="00811DF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F3" w:rsidRPr="00811DF3" w:rsidRDefault="00811DF3" w:rsidP="00811DF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318" w:type="dxa"/>
            <w:gridSpan w:val="2"/>
          </w:tcPr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4D3168">
        <w:tc>
          <w:tcPr>
            <w:tcW w:w="8522" w:type="dxa"/>
            <w:gridSpan w:val="6"/>
          </w:tcPr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1、对目前与分会的信息沟通感觉如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觉得</w:t>
            </w:r>
            <w:r w:rsidRPr="00811DF3">
              <w:rPr>
                <w:rFonts w:ascii="宋体" w:eastAsia="宋体" w:hAnsi="宋体" w:hint="eastAsia"/>
                <w:sz w:val="24"/>
                <w:szCs w:val="24"/>
              </w:rPr>
              <w:t>存在什么问题？</w:t>
            </w: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 w:rsidP="00811DF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0C1244">
        <w:tc>
          <w:tcPr>
            <w:tcW w:w="8522" w:type="dxa"/>
            <w:gridSpan w:val="6"/>
          </w:tcPr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2、分会2018年的工作重点主要是推进产品结构改革：质量提升、自律备案、成立工程防腐专业委员会。你的意见如何？还有什么建议吗？</w:t>
            </w: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 w:rsidP="00811DF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553148">
        <w:tc>
          <w:tcPr>
            <w:tcW w:w="8522" w:type="dxa"/>
            <w:gridSpan w:val="6"/>
          </w:tcPr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3、2018年研讨会你想听点什么？你想发表点什么？</w:t>
            </w: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 w:rsidP="00811DF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AB3645">
        <w:tc>
          <w:tcPr>
            <w:tcW w:w="8522" w:type="dxa"/>
            <w:gridSpan w:val="6"/>
          </w:tcPr>
          <w:p w:rsidR="00811DF3" w:rsidRPr="00811DF3" w:rsidRDefault="00811DF3" w:rsidP="00811DF3">
            <w:pPr>
              <w:rPr>
                <w:rFonts w:ascii="宋体" w:eastAsia="宋体" w:hAnsi="宋体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4、2018年你认为最需要制定的团体标准？</w:t>
            </w: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680B5D">
        <w:tc>
          <w:tcPr>
            <w:tcW w:w="8522" w:type="dxa"/>
            <w:gridSpan w:val="6"/>
          </w:tcPr>
          <w:p w:rsidR="00811DF3" w:rsidRPr="00811DF3" w:rsidRDefault="00811DF3" w:rsidP="00811DF3">
            <w:pPr>
              <w:rPr>
                <w:rFonts w:ascii="宋体" w:eastAsia="宋体" w:hAnsi="宋体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t>5、2018年你认为最需要分会主持的？</w:t>
            </w: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526152">
        <w:tc>
          <w:tcPr>
            <w:tcW w:w="8522" w:type="dxa"/>
            <w:gridSpan w:val="6"/>
          </w:tcPr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1DF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6、你认为分会工作最需要改进的？</w:t>
            </w: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11DF3" w:rsidRPr="00811DF3" w:rsidRDefault="00811DF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1DF3" w:rsidTr="00526152">
        <w:tc>
          <w:tcPr>
            <w:tcW w:w="8522" w:type="dxa"/>
            <w:gridSpan w:val="6"/>
          </w:tcPr>
          <w:p w:rsidR="00811DF3" w:rsidRDefault="00811DF3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、</w:t>
            </w:r>
            <w:r w:rsidR="00210C84">
              <w:rPr>
                <w:rFonts w:ascii="宋体" w:eastAsia="宋体" w:hAnsi="宋体" w:hint="eastAsia"/>
                <w:sz w:val="24"/>
                <w:szCs w:val="24"/>
              </w:rPr>
              <w:t>2018年协会将走访企业，对此你有什么建议？</w:t>
            </w:r>
          </w:p>
          <w:p w:rsidR="00210C84" w:rsidRDefault="00210C84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0C84" w:rsidRDefault="00210C84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0C84" w:rsidRDefault="00210C84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0C84" w:rsidRDefault="00210C84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0C84" w:rsidRDefault="00210C84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0C84" w:rsidRPr="00210C84" w:rsidRDefault="00210C84" w:rsidP="00811DF3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811DF3" w:rsidRPr="00811DF3" w:rsidRDefault="00811DF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1915</wp:posOffset>
            </wp:positionV>
            <wp:extent cx="1457960" cy="1438275"/>
            <wp:effectExtent l="19050" t="0" r="8890" b="0"/>
            <wp:wrapNone/>
            <wp:docPr id="1" name="图片 0" descr="涂料分会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涂料分会章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424" w:rsidRDefault="001924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Pr="00192424">
        <w:rPr>
          <w:rFonts w:asciiTheme="minorEastAsia" w:hAnsiTheme="minorEastAsia" w:hint="eastAsia"/>
          <w:sz w:val="28"/>
          <w:szCs w:val="28"/>
        </w:rPr>
        <w:t>上海市化学建材行业协会建筑涂料分会</w:t>
      </w:r>
    </w:p>
    <w:p w:rsidR="00192424" w:rsidRDefault="001924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2018年3月5日</w:t>
      </w:r>
    </w:p>
    <w:p w:rsidR="00811DF3" w:rsidRDefault="00811DF3">
      <w:pPr>
        <w:rPr>
          <w:rFonts w:asciiTheme="minorEastAsia" w:hAnsiTheme="minorEastAsia" w:hint="eastAsia"/>
          <w:b/>
          <w:sz w:val="28"/>
          <w:szCs w:val="28"/>
        </w:rPr>
      </w:pPr>
    </w:p>
    <w:p w:rsidR="00192424" w:rsidRPr="00192424" w:rsidRDefault="00192424">
      <w:pPr>
        <w:rPr>
          <w:rFonts w:asciiTheme="minorEastAsia" w:hAnsiTheme="minorEastAsia"/>
          <w:sz w:val="28"/>
          <w:szCs w:val="28"/>
        </w:rPr>
      </w:pPr>
      <w:r w:rsidRPr="00811DF3">
        <w:rPr>
          <w:rFonts w:asciiTheme="minorEastAsia" w:hAnsiTheme="minorEastAsia" w:hint="eastAsia"/>
          <w:b/>
          <w:sz w:val="28"/>
          <w:szCs w:val="28"/>
        </w:rPr>
        <w:t>注：请于3月16</w:t>
      </w:r>
      <w:r w:rsidR="00811DF3" w:rsidRPr="00811DF3">
        <w:rPr>
          <w:rFonts w:asciiTheme="minorEastAsia" w:hAnsiTheme="minorEastAsia" w:hint="eastAsia"/>
          <w:b/>
          <w:sz w:val="28"/>
          <w:szCs w:val="28"/>
        </w:rPr>
        <w:t>日前将回执发送至huangja91@126.com</w:t>
      </w:r>
      <w:r>
        <w:rPr>
          <w:rFonts w:asciiTheme="minorEastAsia" w:hAnsiTheme="minorEastAsia" w:hint="eastAsia"/>
          <w:sz w:val="28"/>
          <w:szCs w:val="28"/>
        </w:rPr>
        <w:t>。</w:t>
      </w:r>
    </w:p>
    <w:sectPr w:rsidR="00192424" w:rsidRPr="00192424" w:rsidSect="00211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D2" w:rsidRDefault="00AB27D2" w:rsidP="00811DF3">
      <w:r>
        <w:separator/>
      </w:r>
    </w:p>
  </w:endnote>
  <w:endnote w:type="continuationSeparator" w:id="1">
    <w:p w:rsidR="00AB27D2" w:rsidRDefault="00AB27D2" w:rsidP="0081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D2" w:rsidRDefault="00AB27D2" w:rsidP="00811DF3">
      <w:r>
        <w:separator/>
      </w:r>
    </w:p>
  </w:footnote>
  <w:footnote w:type="continuationSeparator" w:id="1">
    <w:p w:rsidR="00AB27D2" w:rsidRDefault="00AB27D2" w:rsidP="00811D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18B"/>
    <w:rsid w:val="00071387"/>
    <w:rsid w:val="00192424"/>
    <w:rsid w:val="00210C84"/>
    <w:rsid w:val="00211716"/>
    <w:rsid w:val="00811DF3"/>
    <w:rsid w:val="00A7218B"/>
    <w:rsid w:val="00AB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1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9242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92424"/>
  </w:style>
  <w:style w:type="paragraph" w:styleId="a4">
    <w:name w:val="header"/>
    <w:basedOn w:val="a"/>
    <w:link w:val="Char0"/>
    <w:uiPriority w:val="99"/>
    <w:semiHidden/>
    <w:unhideWhenUsed/>
    <w:rsid w:val="00811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11DF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11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11DF3"/>
    <w:rPr>
      <w:sz w:val="18"/>
      <w:szCs w:val="18"/>
    </w:rPr>
  </w:style>
  <w:style w:type="table" w:styleId="a6">
    <w:name w:val="Table Grid"/>
    <w:basedOn w:val="a1"/>
    <w:uiPriority w:val="59"/>
    <w:rsid w:val="00811D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11D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11D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B13-FDE6-4B71-925C-F739A613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2</cp:revision>
  <dcterms:created xsi:type="dcterms:W3CDTF">2018-03-02T04:46:00Z</dcterms:created>
  <dcterms:modified xsi:type="dcterms:W3CDTF">2018-03-02T04:46:00Z</dcterms:modified>
</cp:coreProperties>
</file>